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D9" w:rsidRPr="007B670C" w:rsidRDefault="00082FD9" w:rsidP="00082FD9">
      <w:pPr>
        <w:jc w:val="center"/>
        <w:rPr>
          <w:b/>
          <w:color w:val="0D0D0D" w:themeColor="text1" w:themeTint="F2"/>
        </w:rPr>
      </w:pPr>
      <w:r w:rsidRPr="007B670C">
        <w:rPr>
          <w:noProof/>
          <w:color w:val="0D0D0D" w:themeColor="text1" w:themeTint="F2"/>
        </w:rPr>
        <w:drawing>
          <wp:inline distT="0" distB="0" distL="0" distR="0">
            <wp:extent cx="658495" cy="972820"/>
            <wp:effectExtent l="0" t="0" r="8255" b="0"/>
            <wp:docPr id="2" name="Рисунок 2" descr="Описание: ГЕРБ ЕЛИЗОВО (ОРЕЛ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ЕЛИЗОВО (ОРЕЛ)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FD9" w:rsidRPr="00E50A35" w:rsidRDefault="00082FD9" w:rsidP="00082FD9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E50A35">
        <w:rPr>
          <w:rFonts w:ascii="Times New Roman" w:hAnsi="Times New Roman"/>
          <w:b/>
          <w:color w:val="0D0D0D" w:themeColor="text1" w:themeTint="F2"/>
          <w:sz w:val="28"/>
          <w:szCs w:val="28"/>
        </w:rPr>
        <w:t>МУНИЦИПАЛЬНОЕ ОБРАЗОВАНИЕ</w:t>
      </w:r>
    </w:p>
    <w:p w:rsidR="00082FD9" w:rsidRPr="00E50A35" w:rsidRDefault="00082FD9" w:rsidP="00082FD9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E50A35">
        <w:rPr>
          <w:rFonts w:ascii="Times New Roman" w:hAnsi="Times New Roman"/>
          <w:b/>
          <w:color w:val="0D0D0D" w:themeColor="text1" w:themeTint="F2"/>
          <w:sz w:val="28"/>
          <w:szCs w:val="28"/>
        </w:rPr>
        <w:t>«ЕЛИЗОВСКОЕ ГОРОДСКОЕ ПОСЕЛЕНИЕ»</w:t>
      </w:r>
    </w:p>
    <w:p w:rsidR="00082FD9" w:rsidRPr="00E50A35" w:rsidRDefault="00082FD9" w:rsidP="00082FD9">
      <w:pPr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082FD9" w:rsidRPr="00E50A35" w:rsidRDefault="00082FD9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E50A35">
        <w:rPr>
          <w:rFonts w:ascii="Times New Roman" w:hAnsi="Times New Roman"/>
          <w:b/>
          <w:color w:val="0D0D0D" w:themeColor="text1" w:themeTint="F2"/>
          <w:sz w:val="28"/>
          <w:szCs w:val="28"/>
        </w:rPr>
        <w:t>Собрание депутатов Елизовского городского поселения</w:t>
      </w:r>
    </w:p>
    <w:p w:rsidR="00082FD9" w:rsidRPr="00E50A35" w:rsidRDefault="00082FD9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E50A35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ЧЕТВЕРТЫЙ  СОЗЫВ,  </w:t>
      </w:r>
      <w:r w:rsidR="00243ADF">
        <w:rPr>
          <w:rFonts w:ascii="Times New Roman" w:hAnsi="Times New Roman"/>
          <w:b/>
          <w:color w:val="0D0D0D" w:themeColor="text1" w:themeTint="F2"/>
          <w:sz w:val="28"/>
          <w:szCs w:val="28"/>
        </w:rPr>
        <w:t>СЕДЬМАЯ</w:t>
      </w:r>
      <w:r w:rsidRPr="00E50A35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СЕССИЯ</w:t>
      </w:r>
    </w:p>
    <w:p w:rsidR="00CD6889" w:rsidRPr="00E50A35" w:rsidRDefault="00CD6889" w:rsidP="00CD6889">
      <w:pPr>
        <w:pStyle w:val="23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082FD9" w:rsidRPr="00E50A35" w:rsidRDefault="00082FD9" w:rsidP="00CD6889">
      <w:pPr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E50A3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Р Е Ш Е Н И Е  № </w:t>
      </w:r>
      <w:r w:rsidR="00243ADF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122</w:t>
      </w:r>
    </w:p>
    <w:p w:rsidR="00082FD9" w:rsidRPr="00E50A35" w:rsidRDefault="00082FD9" w:rsidP="00082FD9">
      <w:pPr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082FD9" w:rsidRPr="00E50A35" w:rsidRDefault="00082FD9" w:rsidP="00082FD9">
      <w:pPr>
        <w:tabs>
          <w:tab w:val="left" w:pos="7267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0A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Елизово                                  </w:t>
      </w:r>
      <w:r w:rsidR="001C6CB1" w:rsidRPr="00E50A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</w:t>
      </w:r>
      <w:r w:rsidR="00243AD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</w:t>
      </w:r>
      <w:r w:rsidR="001C6CB1" w:rsidRPr="00E50A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43ADF">
        <w:rPr>
          <w:rFonts w:ascii="Times New Roman" w:hAnsi="Times New Roman"/>
          <w:color w:val="0D0D0D" w:themeColor="text1" w:themeTint="F2"/>
          <w:sz w:val="28"/>
          <w:szCs w:val="28"/>
        </w:rPr>
        <w:t>07 апреля</w:t>
      </w:r>
      <w:r w:rsidRPr="00E50A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C6CB1" w:rsidRPr="00E50A35">
        <w:rPr>
          <w:rFonts w:ascii="Times New Roman" w:hAnsi="Times New Roman"/>
          <w:color w:val="0D0D0D" w:themeColor="text1" w:themeTint="F2"/>
          <w:sz w:val="28"/>
          <w:szCs w:val="28"/>
        </w:rPr>
        <w:t>202</w:t>
      </w:r>
      <w:r w:rsidR="003E4259" w:rsidRPr="00E50A35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1C6CB1" w:rsidRPr="00E50A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0A35">
        <w:rPr>
          <w:rFonts w:ascii="Times New Roman" w:hAnsi="Times New Roman"/>
          <w:color w:val="0D0D0D" w:themeColor="text1" w:themeTint="F2"/>
          <w:sz w:val="28"/>
          <w:szCs w:val="28"/>
        </w:rPr>
        <w:t>года</w:t>
      </w:r>
    </w:p>
    <w:p w:rsidR="00082FD9" w:rsidRPr="00E50A35" w:rsidRDefault="00082FD9" w:rsidP="00082FD9">
      <w:pPr>
        <w:tabs>
          <w:tab w:val="left" w:pos="5400"/>
        </w:tabs>
        <w:ind w:right="3955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82FD9" w:rsidRPr="003B4551" w:rsidRDefault="00082FD9" w:rsidP="00082FD9">
      <w:pPr>
        <w:ind w:right="4495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0A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</w:t>
      </w:r>
      <w:r w:rsidR="00782368" w:rsidRPr="00E50A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нятии </w:t>
      </w:r>
      <w:r w:rsidRPr="00E50A35">
        <w:rPr>
          <w:rFonts w:ascii="Times New Roman" w:hAnsi="Times New Roman"/>
          <w:color w:val="0D0D0D" w:themeColor="text1" w:themeTint="F2"/>
          <w:sz w:val="28"/>
          <w:szCs w:val="28"/>
        </w:rPr>
        <w:t>муниципальн</w:t>
      </w:r>
      <w:r w:rsidR="00782368" w:rsidRPr="00E50A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го </w:t>
      </w:r>
      <w:r w:rsidR="008F0A50" w:rsidRPr="00E50A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0A35">
        <w:rPr>
          <w:rFonts w:ascii="Times New Roman" w:hAnsi="Times New Roman"/>
          <w:color w:val="0D0D0D" w:themeColor="text1" w:themeTint="F2"/>
          <w:sz w:val="28"/>
          <w:szCs w:val="28"/>
        </w:rPr>
        <w:t>нормативн</w:t>
      </w:r>
      <w:r w:rsidR="00782368" w:rsidRPr="00E50A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го </w:t>
      </w:r>
      <w:r w:rsidRPr="00E50A35">
        <w:rPr>
          <w:rFonts w:ascii="Times New Roman" w:hAnsi="Times New Roman"/>
          <w:color w:val="0D0D0D" w:themeColor="text1" w:themeTint="F2"/>
          <w:sz w:val="28"/>
          <w:szCs w:val="28"/>
        </w:rPr>
        <w:t>правово</w:t>
      </w:r>
      <w:r w:rsidR="00B70D5D" w:rsidRPr="00E50A35">
        <w:rPr>
          <w:rFonts w:ascii="Times New Roman" w:hAnsi="Times New Roman"/>
          <w:color w:val="0D0D0D" w:themeColor="text1" w:themeTint="F2"/>
          <w:sz w:val="28"/>
          <w:szCs w:val="28"/>
        </w:rPr>
        <w:t>го</w:t>
      </w:r>
      <w:r w:rsidR="001D3C40" w:rsidRPr="00E50A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0A35">
        <w:rPr>
          <w:rFonts w:ascii="Times New Roman" w:hAnsi="Times New Roman"/>
          <w:color w:val="0D0D0D" w:themeColor="text1" w:themeTint="F2"/>
          <w:sz w:val="28"/>
          <w:szCs w:val="28"/>
        </w:rPr>
        <w:t>акт</w:t>
      </w:r>
      <w:r w:rsidR="00B70D5D" w:rsidRPr="00E50A35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="008F0A50" w:rsidRPr="00E50A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3B4551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="00910257" w:rsidRPr="003B4551">
        <w:rPr>
          <w:rFonts w:ascii="Times New Roman" w:hAnsi="Times New Roman"/>
          <w:sz w:val="28"/>
          <w:szCs w:val="28"/>
        </w:rPr>
        <w:t>О внесении изменения в муниципальный нормативный правовой акт «Правила благоустройства и содержания территории Елизовского городского поселения» от 19.04.2019 № 144-НПА</w:t>
      </w:r>
      <w:r w:rsidR="00993EFB">
        <w:rPr>
          <w:rFonts w:ascii="Times New Roman" w:hAnsi="Times New Roman"/>
          <w:sz w:val="28"/>
          <w:szCs w:val="28"/>
        </w:rPr>
        <w:t>»</w:t>
      </w:r>
    </w:p>
    <w:p w:rsidR="00082FD9" w:rsidRPr="00E50A35" w:rsidRDefault="00082FD9" w:rsidP="00082FD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B4551" w:rsidRPr="003B4551" w:rsidRDefault="00A140A3" w:rsidP="003B455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kern w:val="16"/>
          <w:sz w:val="28"/>
          <w:szCs w:val="28"/>
        </w:rPr>
        <w:t xml:space="preserve">В соответствии с </w:t>
      </w:r>
      <w:r w:rsidR="003B4551" w:rsidRPr="003B4551">
        <w:rPr>
          <w:rFonts w:ascii="Times New Roman" w:hAnsi="Times New Roman"/>
          <w:kern w:val="16"/>
          <w:sz w:val="28"/>
          <w:szCs w:val="28"/>
        </w:rPr>
        <w:t xml:space="preserve"> п. 17 ч. 2 ст. 45.1 Федерального закона от 06.10.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kern w:val="16"/>
          <w:sz w:val="28"/>
          <w:szCs w:val="28"/>
        </w:rPr>
        <w:t xml:space="preserve">ом </w:t>
      </w:r>
      <w:bookmarkStart w:id="0" w:name="_GoBack"/>
      <w:bookmarkEnd w:id="0"/>
      <w:r w:rsidR="003B4551" w:rsidRPr="003B4551">
        <w:rPr>
          <w:rFonts w:ascii="Times New Roman" w:hAnsi="Times New Roman"/>
          <w:kern w:val="16"/>
          <w:sz w:val="28"/>
          <w:szCs w:val="28"/>
        </w:rPr>
        <w:t>Елизовского городского поселения Елизовского муниципального района в Камчатском крае</w:t>
      </w:r>
    </w:p>
    <w:p w:rsidR="00082FD9" w:rsidRPr="00E50A35" w:rsidRDefault="00082FD9" w:rsidP="00082FD9">
      <w:pPr>
        <w:ind w:firstLine="720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E50A35">
        <w:rPr>
          <w:rFonts w:ascii="Times New Roman" w:hAnsi="Times New Roman"/>
          <w:b/>
          <w:color w:val="auto"/>
          <w:sz w:val="28"/>
          <w:szCs w:val="28"/>
          <w:lang w:eastAsia="zh-CN"/>
        </w:rPr>
        <w:t>Собрание депутатов Елизовского городского поселения</w:t>
      </w:r>
    </w:p>
    <w:p w:rsidR="00082FD9" w:rsidRPr="00E50A35" w:rsidRDefault="001D3C40" w:rsidP="001D3C40">
      <w:pPr>
        <w:ind w:firstLine="709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E50A3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                                  </w:t>
      </w:r>
      <w:r w:rsidR="003E4259" w:rsidRPr="00E50A3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         </w:t>
      </w:r>
      <w:r w:rsidRPr="00E50A3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    </w:t>
      </w:r>
      <w:r w:rsidR="00082FD9" w:rsidRPr="00E50A3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РЕШИЛО:</w:t>
      </w:r>
    </w:p>
    <w:p w:rsidR="00082FD9" w:rsidRDefault="00082FD9" w:rsidP="00082FD9">
      <w:pPr>
        <w:ind w:firstLine="567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A140A3" w:rsidRDefault="00782368" w:rsidP="00CD6889">
      <w:pPr>
        <w:pStyle w:val="a8"/>
        <w:numPr>
          <w:ilvl w:val="0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140A3">
        <w:rPr>
          <w:rFonts w:ascii="Times New Roman" w:hAnsi="Times New Roman"/>
          <w:color w:val="0D0D0D" w:themeColor="text1" w:themeTint="F2"/>
          <w:sz w:val="28"/>
          <w:szCs w:val="28"/>
        </w:rPr>
        <w:t>Принять муниципальный нормативный правовой акт «</w:t>
      </w:r>
      <w:r w:rsidR="00A140A3" w:rsidRPr="003B4551">
        <w:rPr>
          <w:rFonts w:ascii="Times New Roman" w:hAnsi="Times New Roman"/>
          <w:sz w:val="28"/>
          <w:szCs w:val="28"/>
        </w:rPr>
        <w:t>О внесении изменения в муниципальный нормативный правовой акт «Правила благоустройства и содержания территории Елизовского городского поселения» от 19.04.2019 № 144-НПА</w:t>
      </w:r>
      <w:r w:rsidR="00993EFB">
        <w:rPr>
          <w:rFonts w:ascii="Times New Roman" w:hAnsi="Times New Roman"/>
          <w:sz w:val="28"/>
          <w:szCs w:val="28"/>
        </w:rPr>
        <w:t>»</w:t>
      </w:r>
      <w:r w:rsidR="00A140A3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D6889" w:rsidRPr="00A140A3" w:rsidRDefault="00082FD9" w:rsidP="00CD6889">
      <w:pPr>
        <w:pStyle w:val="a8"/>
        <w:numPr>
          <w:ilvl w:val="0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140A3">
        <w:rPr>
          <w:rFonts w:ascii="Times New Roman" w:hAnsi="Times New Roman"/>
          <w:color w:val="0D0D0D" w:themeColor="text1" w:themeTint="F2"/>
          <w:sz w:val="28"/>
          <w:szCs w:val="28"/>
        </w:rPr>
        <w:t>Направить муниципальный нормативный правовой акт «</w:t>
      </w:r>
      <w:r w:rsidR="004B3AFD" w:rsidRPr="003B4551">
        <w:rPr>
          <w:rFonts w:ascii="Times New Roman" w:hAnsi="Times New Roman"/>
          <w:sz w:val="28"/>
          <w:szCs w:val="28"/>
        </w:rPr>
        <w:t>О внесении изменения в муниципальный нормативный правовой акт «Правила благоустройства и содержания территории Елизовского городского поселения» от 19.04.2019 № 144-НПА</w:t>
      </w:r>
      <w:r w:rsidR="004B3AFD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C5717A" w:rsidRPr="00A140A3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453CCE" w:rsidRPr="00A140A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5717A" w:rsidRPr="00A140A3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нятый Решением Собрания депутатов  Елизовского городского поселения от </w:t>
      </w:r>
      <w:r w:rsidR="004B3AFD" w:rsidRPr="004B3AFD">
        <w:rPr>
          <w:rFonts w:ascii="Times New Roman" w:hAnsi="Times New Roman"/>
          <w:sz w:val="28"/>
          <w:szCs w:val="28"/>
        </w:rPr>
        <w:t>18.04.2019 года № 528</w:t>
      </w:r>
      <w:r w:rsidR="00C5717A" w:rsidRPr="00A140A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140A3">
        <w:rPr>
          <w:rFonts w:ascii="Times New Roman" w:hAnsi="Times New Roman"/>
          <w:color w:val="0D0D0D" w:themeColor="text1" w:themeTint="F2"/>
          <w:sz w:val="28"/>
          <w:szCs w:val="28"/>
        </w:rPr>
        <w:t>Главе Елизовского городского поселения для подписания и опубликования (обнародования).</w:t>
      </w:r>
    </w:p>
    <w:p w:rsidR="00A148F0" w:rsidRDefault="00A148F0" w:rsidP="00CD688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3C40" w:rsidRPr="00E50A35" w:rsidRDefault="00CD6889" w:rsidP="00CD688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0A35">
        <w:rPr>
          <w:rFonts w:ascii="Times New Roman" w:hAnsi="Times New Roman"/>
          <w:color w:val="0D0D0D" w:themeColor="text1" w:themeTint="F2"/>
          <w:sz w:val="28"/>
          <w:szCs w:val="28"/>
        </w:rPr>
        <w:t>Глава Елизовского городского поселения</w:t>
      </w:r>
      <w:r w:rsidR="008F06FD" w:rsidRPr="00E50A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50A35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</w:p>
    <w:p w:rsidR="001D3C40" w:rsidRPr="00E50A35" w:rsidRDefault="001D3C40" w:rsidP="00CD688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0A35"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 С</w:t>
      </w:r>
      <w:r w:rsidR="00CD6889" w:rsidRPr="00E50A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рания депутатов </w:t>
      </w:r>
    </w:p>
    <w:p w:rsidR="00CD6889" w:rsidRPr="00E50A35" w:rsidRDefault="00CD6889" w:rsidP="00CD6889">
      <w:pPr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0A35">
        <w:rPr>
          <w:rFonts w:ascii="Times New Roman" w:hAnsi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8F06FD" w:rsidRPr="00E50A35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8F06FD" w:rsidRPr="00E50A35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8F06FD" w:rsidRPr="00E50A35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8F06FD" w:rsidRPr="00E50A35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3E4259" w:rsidRPr="00E50A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</w:t>
      </w:r>
      <w:r w:rsidR="001D3C40" w:rsidRPr="00E50A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F06FD" w:rsidRPr="00E50A35">
        <w:rPr>
          <w:rFonts w:ascii="Times New Roman" w:hAnsi="Times New Roman"/>
          <w:color w:val="0D0D0D" w:themeColor="text1" w:themeTint="F2"/>
          <w:sz w:val="28"/>
          <w:szCs w:val="28"/>
        </w:rPr>
        <w:t>О.Л. Мартынюк</w:t>
      </w:r>
    </w:p>
    <w:p w:rsidR="00E50A35" w:rsidRDefault="00E50A35" w:rsidP="00C5717A">
      <w:pPr>
        <w:tabs>
          <w:tab w:val="left" w:pos="0"/>
          <w:tab w:val="left" w:pos="1701"/>
        </w:tabs>
        <w:ind w:left="1416"/>
        <w:jc w:val="right"/>
        <w:rPr>
          <w:rFonts w:ascii="Times New Roman" w:hAnsi="Times New Roman"/>
          <w:sz w:val="28"/>
          <w:szCs w:val="28"/>
        </w:rPr>
      </w:pPr>
    </w:p>
    <w:p w:rsidR="00C417BB" w:rsidRPr="00E82B87" w:rsidRDefault="00C417BB" w:rsidP="00C417BB">
      <w:pPr>
        <w:tabs>
          <w:tab w:val="left" w:pos="0"/>
        </w:tabs>
        <w:jc w:val="center"/>
        <w:rPr>
          <w:rFonts w:ascii="Times New Roman" w:hAnsi="Times New Roman"/>
          <w:color w:val="7030A0"/>
          <w:sz w:val="24"/>
          <w:szCs w:val="24"/>
        </w:rPr>
      </w:pPr>
    </w:p>
    <w:p w:rsidR="00C417BB" w:rsidRPr="00E50A35" w:rsidRDefault="00C417BB" w:rsidP="00C417B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E50A35">
        <w:rPr>
          <w:rFonts w:ascii="Times New Roman" w:hAnsi="Times New Roman"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66420" cy="839470"/>
            <wp:effectExtent l="19050" t="0" r="508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7BB" w:rsidRPr="00E50A35" w:rsidRDefault="00C417BB" w:rsidP="00C417B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E50A35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C417BB" w:rsidRPr="00E50A35" w:rsidRDefault="00C417BB" w:rsidP="00C417B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E50A35">
        <w:rPr>
          <w:rFonts w:ascii="Times New Roman" w:hAnsi="Times New Roman"/>
          <w:b/>
          <w:sz w:val="28"/>
          <w:szCs w:val="28"/>
        </w:rPr>
        <w:t>ЕЛИЗОВСКОЕ ГОРОДСКОЕ ПОСЕЛЕНИЕ</w:t>
      </w:r>
    </w:p>
    <w:p w:rsidR="00C417BB" w:rsidRPr="00E50A35" w:rsidRDefault="00C417BB" w:rsidP="00C417BB">
      <w:pPr>
        <w:tabs>
          <w:tab w:val="left" w:pos="0"/>
        </w:tabs>
        <w:jc w:val="center"/>
        <w:rPr>
          <w:rFonts w:ascii="Times New Roman" w:hAnsi="Times New Roman"/>
          <w:b/>
          <w:kern w:val="16"/>
          <w:sz w:val="28"/>
          <w:szCs w:val="28"/>
        </w:rPr>
      </w:pPr>
    </w:p>
    <w:p w:rsidR="00C417BB" w:rsidRPr="00E50A35" w:rsidRDefault="00C417BB" w:rsidP="00C417BB">
      <w:pPr>
        <w:tabs>
          <w:tab w:val="left" w:pos="0"/>
        </w:tabs>
        <w:jc w:val="center"/>
        <w:rPr>
          <w:rFonts w:ascii="Times New Roman" w:hAnsi="Times New Roman"/>
          <w:kern w:val="16"/>
          <w:sz w:val="28"/>
          <w:szCs w:val="28"/>
        </w:rPr>
      </w:pPr>
      <w:r w:rsidRPr="00E50A35">
        <w:rPr>
          <w:rFonts w:ascii="Times New Roman" w:hAnsi="Times New Roman"/>
          <w:b/>
          <w:kern w:val="16"/>
          <w:sz w:val="28"/>
          <w:szCs w:val="28"/>
        </w:rPr>
        <w:t>Муниципальный нормативный правовой акт</w:t>
      </w:r>
    </w:p>
    <w:p w:rsidR="00C417BB" w:rsidRPr="00E50A35" w:rsidRDefault="00C417BB" w:rsidP="00C417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1956" w:rsidRPr="00BB1956" w:rsidRDefault="00C417BB" w:rsidP="00BB1956">
      <w:pPr>
        <w:ind w:right="142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BB1956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BB1956" w:rsidRPr="00BB1956">
        <w:rPr>
          <w:rFonts w:ascii="Times New Roman" w:hAnsi="Times New Roman"/>
          <w:b/>
          <w:sz w:val="28"/>
          <w:szCs w:val="28"/>
        </w:rPr>
        <w:t>изменения в муниципальный нормативный правовой акт «Правила благоустройства и содержания территории Елизовского городского поселения» от 19.04.2019 № 144-НПА</w:t>
      </w:r>
    </w:p>
    <w:p w:rsidR="009C64A7" w:rsidRPr="00BB1956" w:rsidRDefault="009C64A7" w:rsidP="00BB1956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9C64A7" w:rsidRPr="00BB1956" w:rsidRDefault="009C64A7" w:rsidP="00C417B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17BB" w:rsidRPr="00E50A35" w:rsidRDefault="00C417BB" w:rsidP="00C417BB">
      <w:pPr>
        <w:jc w:val="center"/>
        <w:rPr>
          <w:rFonts w:ascii="Times New Roman" w:hAnsi="Times New Roman"/>
          <w:i/>
          <w:sz w:val="28"/>
          <w:szCs w:val="28"/>
        </w:rPr>
      </w:pPr>
      <w:r w:rsidRPr="00E50A35">
        <w:rPr>
          <w:rFonts w:ascii="Times New Roman" w:hAnsi="Times New Roman"/>
          <w:i/>
          <w:sz w:val="28"/>
          <w:szCs w:val="28"/>
        </w:rPr>
        <w:t xml:space="preserve">Принят Решением Собрания депутатов Елизовского городского поселения </w:t>
      </w:r>
    </w:p>
    <w:p w:rsidR="00C417BB" w:rsidRPr="00E50A35" w:rsidRDefault="00C5717A" w:rsidP="00C417BB">
      <w:pPr>
        <w:jc w:val="center"/>
        <w:rPr>
          <w:rFonts w:ascii="Times New Roman" w:hAnsi="Times New Roman"/>
          <w:i/>
          <w:sz w:val="28"/>
          <w:szCs w:val="28"/>
        </w:rPr>
      </w:pPr>
      <w:r w:rsidRPr="00E50A35">
        <w:rPr>
          <w:rFonts w:ascii="Times New Roman" w:hAnsi="Times New Roman"/>
          <w:i/>
          <w:sz w:val="28"/>
          <w:szCs w:val="28"/>
        </w:rPr>
        <w:t xml:space="preserve">от </w:t>
      </w:r>
      <w:r w:rsidR="00243ADF">
        <w:rPr>
          <w:rFonts w:ascii="Times New Roman" w:hAnsi="Times New Roman"/>
          <w:i/>
          <w:sz w:val="28"/>
          <w:szCs w:val="28"/>
        </w:rPr>
        <w:t xml:space="preserve">07 апреля </w:t>
      </w:r>
      <w:r w:rsidRPr="00E50A35">
        <w:rPr>
          <w:rFonts w:ascii="Times New Roman" w:hAnsi="Times New Roman"/>
          <w:i/>
          <w:sz w:val="28"/>
          <w:szCs w:val="28"/>
        </w:rPr>
        <w:t>202</w:t>
      </w:r>
      <w:r w:rsidR="00D50A40" w:rsidRPr="00E50A35">
        <w:rPr>
          <w:rFonts w:ascii="Times New Roman" w:hAnsi="Times New Roman"/>
          <w:i/>
          <w:sz w:val="28"/>
          <w:szCs w:val="28"/>
        </w:rPr>
        <w:t>2</w:t>
      </w:r>
      <w:r w:rsidRPr="00E50A35">
        <w:rPr>
          <w:rFonts w:ascii="Times New Roman" w:hAnsi="Times New Roman"/>
          <w:i/>
          <w:sz w:val="28"/>
          <w:szCs w:val="28"/>
        </w:rPr>
        <w:t xml:space="preserve"> года </w:t>
      </w:r>
      <w:r w:rsidR="00C417BB" w:rsidRPr="00E50A35">
        <w:rPr>
          <w:rFonts w:ascii="Times New Roman" w:hAnsi="Times New Roman"/>
          <w:i/>
          <w:sz w:val="28"/>
          <w:szCs w:val="28"/>
        </w:rPr>
        <w:t>№</w:t>
      </w:r>
      <w:r w:rsidR="00243ADF">
        <w:rPr>
          <w:rFonts w:ascii="Times New Roman" w:hAnsi="Times New Roman"/>
          <w:i/>
          <w:sz w:val="28"/>
          <w:szCs w:val="28"/>
        </w:rPr>
        <w:t>122</w:t>
      </w:r>
    </w:p>
    <w:p w:rsidR="00B2631F" w:rsidRPr="00E50A35" w:rsidRDefault="00B2631F" w:rsidP="00C417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7BB" w:rsidRPr="00E50A35" w:rsidRDefault="00C417BB" w:rsidP="00C417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A35"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C417BB" w:rsidRPr="00E50A35" w:rsidRDefault="00C417BB" w:rsidP="00C417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A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1956" w:rsidRDefault="00765EF9" w:rsidP="00BB19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35">
        <w:rPr>
          <w:rFonts w:ascii="Times New Roman" w:hAnsi="Times New Roman"/>
          <w:sz w:val="28"/>
          <w:szCs w:val="28"/>
        </w:rPr>
        <w:t xml:space="preserve"> </w:t>
      </w:r>
      <w:r w:rsidR="00BB1956" w:rsidRPr="006E21D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43ADF">
        <w:rPr>
          <w:rFonts w:ascii="Times New Roman" w:hAnsi="Times New Roman" w:cs="Times New Roman"/>
          <w:sz w:val="28"/>
          <w:szCs w:val="28"/>
        </w:rPr>
        <w:t>изменение в</w:t>
      </w:r>
      <w:r w:rsidR="00BB1956" w:rsidRPr="0055135E">
        <w:rPr>
          <w:rFonts w:ascii="Times New Roman" w:hAnsi="Times New Roman" w:cs="Times New Roman"/>
          <w:sz w:val="28"/>
          <w:szCs w:val="28"/>
        </w:rPr>
        <w:t xml:space="preserve"> </w:t>
      </w:r>
      <w:r w:rsidR="00BB1956" w:rsidRPr="006E21DF">
        <w:rPr>
          <w:rFonts w:ascii="Times New Roman" w:hAnsi="Times New Roman" w:cs="Times New Roman"/>
          <w:sz w:val="28"/>
          <w:szCs w:val="28"/>
        </w:rPr>
        <w:t>муниципальн</w:t>
      </w:r>
      <w:r w:rsidR="00243ADF">
        <w:rPr>
          <w:rFonts w:ascii="Times New Roman" w:hAnsi="Times New Roman" w:cs="Times New Roman"/>
          <w:sz w:val="28"/>
          <w:szCs w:val="28"/>
        </w:rPr>
        <w:t>ый</w:t>
      </w:r>
      <w:r w:rsidR="00BB1956" w:rsidRPr="006E21DF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BB1956">
        <w:rPr>
          <w:rFonts w:ascii="Times New Roman" w:hAnsi="Times New Roman" w:cs="Times New Roman"/>
          <w:sz w:val="28"/>
          <w:szCs w:val="28"/>
        </w:rPr>
        <w:t xml:space="preserve">ый </w:t>
      </w:r>
      <w:r w:rsidR="00BB1956" w:rsidRPr="006E21DF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BB1956">
        <w:rPr>
          <w:rFonts w:ascii="Times New Roman" w:hAnsi="Times New Roman" w:cs="Times New Roman"/>
          <w:sz w:val="28"/>
          <w:szCs w:val="28"/>
        </w:rPr>
        <w:t>й</w:t>
      </w:r>
      <w:r w:rsidR="00BB1956" w:rsidRPr="006E21DF">
        <w:rPr>
          <w:rFonts w:ascii="Times New Roman" w:hAnsi="Times New Roman" w:cs="Times New Roman"/>
          <w:sz w:val="28"/>
          <w:szCs w:val="28"/>
        </w:rPr>
        <w:t xml:space="preserve"> акт </w:t>
      </w:r>
      <w:r w:rsidR="00BB1956">
        <w:rPr>
          <w:rFonts w:ascii="Times New Roman" w:hAnsi="Times New Roman" w:cs="Times New Roman"/>
          <w:sz w:val="28"/>
          <w:szCs w:val="28"/>
        </w:rPr>
        <w:t>«</w:t>
      </w:r>
      <w:r w:rsidR="00BB1956" w:rsidRPr="006E21DF">
        <w:rPr>
          <w:rFonts w:ascii="Times New Roman" w:hAnsi="Times New Roman" w:cs="Times New Roman"/>
          <w:sz w:val="28"/>
          <w:szCs w:val="28"/>
        </w:rPr>
        <w:t>Правила благоустройства и содержания территории Ели</w:t>
      </w:r>
      <w:r w:rsidR="00BB1956">
        <w:rPr>
          <w:rFonts w:ascii="Times New Roman" w:hAnsi="Times New Roman" w:cs="Times New Roman"/>
          <w:sz w:val="28"/>
          <w:szCs w:val="28"/>
        </w:rPr>
        <w:t xml:space="preserve">зовского городского поселения» </w:t>
      </w:r>
      <w:r w:rsidR="00BB1956" w:rsidRPr="006E21DF">
        <w:rPr>
          <w:rFonts w:ascii="Times New Roman" w:hAnsi="Times New Roman" w:cs="Times New Roman"/>
          <w:sz w:val="28"/>
          <w:szCs w:val="28"/>
        </w:rPr>
        <w:t xml:space="preserve">от </w:t>
      </w:r>
      <w:r w:rsidR="00BB1956" w:rsidRPr="00E232BF">
        <w:rPr>
          <w:rFonts w:ascii="Times New Roman" w:hAnsi="Times New Roman" w:cs="Times New Roman"/>
          <w:sz w:val="28"/>
          <w:szCs w:val="28"/>
        </w:rPr>
        <w:t>19.04.2019 № 144-НПА</w:t>
      </w:r>
      <w:r w:rsidR="00BB1956">
        <w:rPr>
          <w:rFonts w:ascii="Times New Roman" w:hAnsi="Times New Roman" w:cs="Times New Roman"/>
          <w:sz w:val="28"/>
          <w:szCs w:val="28"/>
        </w:rPr>
        <w:t>, раздел Х</w:t>
      </w:r>
      <w:r w:rsidR="00BB19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1956">
        <w:rPr>
          <w:rFonts w:ascii="Times New Roman" w:hAnsi="Times New Roman" w:cs="Times New Roman"/>
          <w:sz w:val="28"/>
          <w:szCs w:val="28"/>
        </w:rPr>
        <w:t>Х признать  утратившим силу.</w:t>
      </w:r>
    </w:p>
    <w:p w:rsidR="00BB1956" w:rsidRDefault="00BB1956" w:rsidP="00C417B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17BB" w:rsidRPr="00E50A35" w:rsidRDefault="00C417BB" w:rsidP="00C417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0A35">
        <w:rPr>
          <w:rFonts w:ascii="Times New Roman" w:hAnsi="Times New Roman"/>
          <w:b/>
          <w:sz w:val="28"/>
          <w:szCs w:val="28"/>
        </w:rPr>
        <w:t>Статья 2.</w:t>
      </w:r>
      <w:r w:rsidRPr="00E50A35">
        <w:rPr>
          <w:rFonts w:ascii="Times New Roman" w:hAnsi="Times New Roman"/>
          <w:sz w:val="28"/>
          <w:szCs w:val="28"/>
        </w:rPr>
        <w:t xml:space="preserve"> </w:t>
      </w:r>
    </w:p>
    <w:p w:rsidR="00C417BB" w:rsidRPr="00E50A35" w:rsidRDefault="00C417BB" w:rsidP="00C417B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1956" w:rsidRDefault="002D0CE8" w:rsidP="002D0CE8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417BB" w:rsidRPr="00E50A35">
        <w:rPr>
          <w:rFonts w:ascii="Times New Roman" w:hAnsi="Times New Roman"/>
          <w:sz w:val="28"/>
          <w:szCs w:val="28"/>
        </w:rPr>
        <w:t>Настоящий муниципальный нормативный правовой акт вступает в силу после его официального опубликования (обнародования)</w:t>
      </w:r>
      <w:r w:rsidR="00BB1956">
        <w:rPr>
          <w:rFonts w:ascii="Times New Roman" w:hAnsi="Times New Roman"/>
          <w:sz w:val="28"/>
          <w:szCs w:val="28"/>
        </w:rPr>
        <w:t>.</w:t>
      </w:r>
    </w:p>
    <w:p w:rsidR="00C417BB" w:rsidRPr="00E50A35" w:rsidRDefault="00C417BB" w:rsidP="00C417BB">
      <w:pPr>
        <w:autoSpaceDE w:val="0"/>
        <w:autoSpaceDN w:val="0"/>
        <w:adjustRightInd w:val="0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C417BB" w:rsidRPr="00E50A35" w:rsidRDefault="00C417BB" w:rsidP="00C417BB">
      <w:pPr>
        <w:autoSpaceDE w:val="0"/>
        <w:autoSpaceDN w:val="0"/>
        <w:adjustRightInd w:val="0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C417BB" w:rsidRPr="00E50A35" w:rsidRDefault="00C417BB" w:rsidP="00C417BB">
      <w:pPr>
        <w:jc w:val="both"/>
        <w:rPr>
          <w:rFonts w:ascii="Times New Roman" w:hAnsi="Times New Roman"/>
          <w:sz w:val="28"/>
          <w:szCs w:val="28"/>
        </w:rPr>
      </w:pPr>
      <w:r w:rsidRPr="00E50A35">
        <w:rPr>
          <w:rFonts w:ascii="Times New Roman" w:hAnsi="Times New Roman"/>
          <w:sz w:val="28"/>
          <w:szCs w:val="28"/>
        </w:rPr>
        <w:t>Глава Елизовского городского поселения</w:t>
      </w:r>
      <w:r w:rsidRPr="00E50A35">
        <w:rPr>
          <w:rFonts w:ascii="Times New Roman" w:hAnsi="Times New Roman"/>
          <w:sz w:val="28"/>
          <w:szCs w:val="28"/>
        </w:rPr>
        <w:tab/>
      </w:r>
      <w:r w:rsidR="003F15F3" w:rsidRPr="00E50A35">
        <w:rPr>
          <w:rFonts w:ascii="Times New Roman" w:hAnsi="Times New Roman"/>
          <w:sz w:val="28"/>
          <w:szCs w:val="28"/>
        </w:rPr>
        <w:t xml:space="preserve">                        </w:t>
      </w:r>
      <w:r w:rsidRPr="00E50A35">
        <w:rPr>
          <w:rFonts w:ascii="Times New Roman" w:hAnsi="Times New Roman"/>
          <w:sz w:val="28"/>
          <w:szCs w:val="28"/>
        </w:rPr>
        <w:t xml:space="preserve">             О.Л. Мартынюк </w:t>
      </w:r>
    </w:p>
    <w:p w:rsidR="00C417BB" w:rsidRDefault="00C417BB" w:rsidP="00C417B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C6219" w:rsidRPr="00E50A35" w:rsidRDefault="00FC6219" w:rsidP="00C417B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765EF9" w:rsidRPr="00E50A35" w:rsidRDefault="00765EF9" w:rsidP="00C417B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417BB" w:rsidRPr="00E50A35" w:rsidRDefault="00C417BB" w:rsidP="00C417B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50A35">
        <w:rPr>
          <w:rFonts w:ascii="Times New Roman" w:hAnsi="Times New Roman"/>
          <w:sz w:val="28"/>
          <w:szCs w:val="28"/>
        </w:rPr>
        <w:t xml:space="preserve">№ </w:t>
      </w:r>
      <w:r w:rsidR="00243ADF">
        <w:rPr>
          <w:rFonts w:ascii="Times New Roman" w:hAnsi="Times New Roman"/>
          <w:sz w:val="28"/>
          <w:szCs w:val="28"/>
        </w:rPr>
        <w:t>26</w:t>
      </w:r>
      <w:r w:rsidRPr="00E50A35">
        <w:rPr>
          <w:rFonts w:ascii="Times New Roman" w:hAnsi="Times New Roman"/>
          <w:sz w:val="28"/>
          <w:szCs w:val="28"/>
        </w:rPr>
        <w:t xml:space="preserve"> - НПА  от </w:t>
      </w:r>
      <w:r w:rsidR="00243ADF">
        <w:rPr>
          <w:rFonts w:ascii="Times New Roman" w:hAnsi="Times New Roman"/>
          <w:sz w:val="28"/>
          <w:szCs w:val="28"/>
        </w:rPr>
        <w:t xml:space="preserve">07 апреля </w:t>
      </w:r>
      <w:r w:rsidRPr="00E50A35">
        <w:rPr>
          <w:rFonts w:ascii="Times New Roman" w:hAnsi="Times New Roman"/>
          <w:sz w:val="28"/>
          <w:szCs w:val="28"/>
        </w:rPr>
        <w:t xml:space="preserve"> 202</w:t>
      </w:r>
      <w:r w:rsidR="003F15F3" w:rsidRPr="00E50A35">
        <w:rPr>
          <w:rFonts w:ascii="Times New Roman" w:hAnsi="Times New Roman"/>
          <w:sz w:val="28"/>
          <w:szCs w:val="28"/>
        </w:rPr>
        <w:t>2</w:t>
      </w:r>
      <w:r w:rsidRPr="00E50A35">
        <w:rPr>
          <w:rFonts w:ascii="Times New Roman" w:hAnsi="Times New Roman"/>
          <w:sz w:val="28"/>
          <w:szCs w:val="28"/>
        </w:rPr>
        <w:t xml:space="preserve"> года</w:t>
      </w:r>
    </w:p>
    <w:p w:rsidR="00C417BB" w:rsidRPr="00E50A35" w:rsidRDefault="00C417BB" w:rsidP="00C417BB">
      <w:pPr>
        <w:rPr>
          <w:rFonts w:ascii="Times New Roman" w:hAnsi="Times New Roman"/>
          <w:sz w:val="28"/>
          <w:szCs w:val="28"/>
        </w:rPr>
      </w:pPr>
    </w:p>
    <w:p w:rsidR="00C417BB" w:rsidRPr="00E50A35" w:rsidRDefault="00C417BB" w:rsidP="00C417BB">
      <w:pPr>
        <w:rPr>
          <w:rFonts w:ascii="Times New Roman" w:hAnsi="Times New Roman"/>
          <w:sz w:val="28"/>
          <w:szCs w:val="28"/>
        </w:rPr>
      </w:pPr>
    </w:p>
    <w:p w:rsidR="00E50A35" w:rsidRDefault="00E50A35" w:rsidP="003C1336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50A35" w:rsidRDefault="00E50A35" w:rsidP="003C1336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50A35" w:rsidRDefault="00E50A35" w:rsidP="003C1336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50A35" w:rsidRDefault="00E50A35" w:rsidP="003C1336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50A35" w:rsidRDefault="00E50A35" w:rsidP="003C1336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50A35" w:rsidRDefault="00E50A35" w:rsidP="003C1336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50A35" w:rsidRDefault="00E50A35" w:rsidP="003C1336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50A35" w:rsidRDefault="00E50A35" w:rsidP="003C1336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50A35" w:rsidRDefault="00E50A35" w:rsidP="003C1336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50A35" w:rsidRDefault="00E50A35" w:rsidP="003C1336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</w:p>
    <w:sectPr w:rsidR="00E50A35" w:rsidSect="00E50A35">
      <w:headerReference w:type="default" r:id="rId9"/>
      <w:pgSz w:w="11906" w:h="16838"/>
      <w:pgMar w:top="567" w:right="849" w:bottom="567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06" w:rsidRDefault="00FE7006" w:rsidP="0024234A">
      <w:r>
        <w:separator/>
      </w:r>
    </w:p>
  </w:endnote>
  <w:endnote w:type="continuationSeparator" w:id="0">
    <w:p w:rsidR="00FE7006" w:rsidRDefault="00FE7006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06" w:rsidRDefault="00FE7006" w:rsidP="0024234A">
      <w:r>
        <w:separator/>
      </w:r>
    </w:p>
  </w:footnote>
  <w:footnote w:type="continuationSeparator" w:id="0">
    <w:p w:rsidR="00FE7006" w:rsidRDefault="00FE7006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722" w:rsidRPr="006830B9" w:rsidRDefault="00491BB5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893722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243ADF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893722" w:rsidRDefault="0089372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9CD3E73"/>
    <w:multiLevelType w:val="hybridMultilevel"/>
    <w:tmpl w:val="40882796"/>
    <w:lvl w:ilvl="0" w:tplc="D65409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61B8B"/>
    <w:multiLevelType w:val="hybridMultilevel"/>
    <w:tmpl w:val="0E1E131E"/>
    <w:lvl w:ilvl="0" w:tplc="A3EC3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6E221D"/>
    <w:multiLevelType w:val="hybridMultilevel"/>
    <w:tmpl w:val="7B226044"/>
    <w:lvl w:ilvl="0" w:tplc="20FCA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F73600"/>
    <w:multiLevelType w:val="hybridMultilevel"/>
    <w:tmpl w:val="06BA5D34"/>
    <w:lvl w:ilvl="0" w:tplc="510486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FA2DDE"/>
    <w:multiLevelType w:val="hybridMultilevel"/>
    <w:tmpl w:val="F2B48ED0"/>
    <w:lvl w:ilvl="0" w:tplc="0A441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AA"/>
    <w:rsid w:val="000037B5"/>
    <w:rsid w:val="000058F3"/>
    <w:rsid w:val="00012EFA"/>
    <w:rsid w:val="0002271F"/>
    <w:rsid w:val="00026852"/>
    <w:rsid w:val="000271BA"/>
    <w:rsid w:val="00034B6F"/>
    <w:rsid w:val="00045497"/>
    <w:rsid w:val="00055DBF"/>
    <w:rsid w:val="00061639"/>
    <w:rsid w:val="00064970"/>
    <w:rsid w:val="000768EC"/>
    <w:rsid w:val="00082FD9"/>
    <w:rsid w:val="000846D8"/>
    <w:rsid w:val="0009291D"/>
    <w:rsid w:val="000A32A5"/>
    <w:rsid w:val="000A3B84"/>
    <w:rsid w:val="000A57BA"/>
    <w:rsid w:val="000B7AF3"/>
    <w:rsid w:val="000D2EE8"/>
    <w:rsid w:val="000D4864"/>
    <w:rsid w:val="000D5222"/>
    <w:rsid w:val="000F0AF1"/>
    <w:rsid w:val="000F0CE3"/>
    <w:rsid w:val="000F5D2D"/>
    <w:rsid w:val="00102F5B"/>
    <w:rsid w:val="00117A8F"/>
    <w:rsid w:val="001224C9"/>
    <w:rsid w:val="00123B8C"/>
    <w:rsid w:val="001352DD"/>
    <w:rsid w:val="001430F5"/>
    <w:rsid w:val="001448C4"/>
    <w:rsid w:val="00147EA1"/>
    <w:rsid w:val="00154CFF"/>
    <w:rsid w:val="0015559E"/>
    <w:rsid w:val="00156356"/>
    <w:rsid w:val="00160D0A"/>
    <w:rsid w:val="00163942"/>
    <w:rsid w:val="0016690B"/>
    <w:rsid w:val="00176B1C"/>
    <w:rsid w:val="001826A3"/>
    <w:rsid w:val="0018619F"/>
    <w:rsid w:val="00193A96"/>
    <w:rsid w:val="001B1719"/>
    <w:rsid w:val="001C0A0C"/>
    <w:rsid w:val="001C1806"/>
    <w:rsid w:val="001C6CB1"/>
    <w:rsid w:val="001C71E4"/>
    <w:rsid w:val="001D3C40"/>
    <w:rsid w:val="001D3CBF"/>
    <w:rsid w:val="001D41FD"/>
    <w:rsid w:val="001E32C1"/>
    <w:rsid w:val="001F0FA1"/>
    <w:rsid w:val="001F4387"/>
    <w:rsid w:val="001F56FC"/>
    <w:rsid w:val="00210173"/>
    <w:rsid w:val="00210504"/>
    <w:rsid w:val="00212119"/>
    <w:rsid w:val="002155B2"/>
    <w:rsid w:val="00224E91"/>
    <w:rsid w:val="002350C7"/>
    <w:rsid w:val="0023520E"/>
    <w:rsid w:val="002358EC"/>
    <w:rsid w:val="0024234A"/>
    <w:rsid w:val="00243ADF"/>
    <w:rsid w:val="00251F85"/>
    <w:rsid w:val="00252CBD"/>
    <w:rsid w:val="00255742"/>
    <w:rsid w:val="00257735"/>
    <w:rsid w:val="002703DF"/>
    <w:rsid w:val="0027266C"/>
    <w:rsid w:val="0028322C"/>
    <w:rsid w:val="002842B4"/>
    <w:rsid w:val="00287942"/>
    <w:rsid w:val="002900ED"/>
    <w:rsid w:val="002904E7"/>
    <w:rsid w:val="00292584"/>
    <w:rsid w:val="002941A3"/>
    <w:rsid w:val="00294BCC"/>
    <w:rsid w:val="00294E92"/>
    <w:rsid w:val="002B2CF3"/>
    <w:rsid w:val="002C6657"/>
    <w:rsid w:val="002D0CE8"/>
    <w:rsid w:val="002D2AA8"/>
    <w:rsid w:val="002F00F1"/>
    <w:rsid w:val="002F31BC"/>
    <w:rsid w:val="002F7378"/>
    <w:rsid w:val="00306FF6"/>
    <w:rsid w:val="00310571"/>
    <w:rsid w:val="003231D2"/>
    <w:rsid w:val="00327AEB"/>
    <w:rsid w:val="00335C0D"/>
    <w:rsid w:val="0034169E"/>
    <w:rsid w:val="00343E06"/>
    <w:rsid w:val="00346195"/>
    <w:rsid w:val="00347BB2"/>
    <w:rsid w:val="003668B1"/>
    <w:rsid w:val="0037055F"/>
    <w:rsid w:val="0037541D"/>
    <w:rsid w:val="00385323"/>
    <w:rsid w:val="003959B0"/>
    <w:rsid w:val="00397482"/>
    <w:rsid w:val="003A6515"/>
    <w:rsid w:val="003B0F34"/>
    <w:rsid w:val="003B22B5"/>
    <w:rsid w:val="003B3048"/>
    <w:rsid w:val="003B4551"/>
    <w:rsid w:val="003C1336"/>
    <w:rsid w:val="003D06C6"/>
    <w:rsid w:val="003D7D85"/>
    <w:rsid w:val="003E4259"/>
    <w:rsid w:val="003F15F3"/>
    <w:rsid w:val="003F4642"/>
    <w:rsid w:val="003F7ACC"/>
    <w:rsid w:val="00400697"/>
    <w:rsid w:val="00402EB2"/>
    <w:rsid w:val="00417E9E"/>
    <w:rsid w:val="00420766"/>
    <w:rsid w:val="00422040"/>
    <w:rsid w:val="004235E7"/>
    <w:rsid w:val="00426C1A"/>
    <w:rsid w:val="00427ACF"/>
    <w:rsid w:val="004311D8"/>
    <w:rsid w:val="00436741"/>
    <w:rsid w:val="004367C5"/>
    <w:rsid w:val="004458AF"/>
    <w:rsid w:val="00446402"/>
    <w:rsid w:val="00453CCE"/>
    <w:rsid w:val="00481991"/>
    <w:rsid w:val="00484C36"/>
    <w:rsid w:val="00487175"/>
    <w:rsid w:val="00491BB5"/>
    <w:rsid w:val="004A37FF"/>
    <w:rsid w:val="004A59DE"/>
    <w:rsid w:val="004A6733"/>
    <w:rsid w:val="004B08C2"/>
    <w:rsid w:val="004B128F"/>
    <w:rsid w:val="004B388B"/>
    <w:rsid w:val="004B3AFD"/>
    <w:rsid w:val="004B70B3"/>
    <w:rsid w:val="004C3FDB"/>
    <w:rsid w:val="004C514E"/>
    <w:rsid w:val="004C7376"/>
    <w:rsid w:val="004D2ADE"/>
    <w:rsid w:val="004D594D"/>
    <w:rsid w:val="004D680D"/>
    <w:rsid w:val="004E13C4"/>
    <w:rsid w:val="004F3446"/>
    <w:rsid w:val="004F3D98"/>
    <w:rsid w:val="004F7B3F"/>
    <w:rsid w:val="005031DF"/>
    <w:rsid w:val="00503C93"/>
    <w:rsid w:val="005052F0"/>
    <w:rsid w:val="00510233"/>
    <w:rsid w:val="005178E3"/>
    <w:rsid w:val="005203C1"/>
    <w:rsid w:val="00520F4A"/>
    <w:rsid w:val="00532207"/>
    <w:rsid w:val="00533437"/>
    <w:rsid w:val="00535F60"/>
    <w:rsid w:val="00547316"/>
    <w:rsid w:val="0056672E"/>
    <w:rsid w:val="00571609"/>
    <w:rsid w:val="00586A8B"/>
    <w:rsid w:val="00591A2D"/>
    <w:rsid w:val="00593334"/>
    <w:rsid w:val="0059352B"/>
    <w:rsid w:val="005A1E0E"/>
    <w:rsid w:val="005A1F2B"/>
    <w:rsid w:val="005A2A5D"/>
    <w:rsid w:val="005B3B56"/>
    <w:rsid w:val="005B7D8A"/>
    <w:rsid w:val="005C238F"/>
    <w:rsid w:val="005C2B49"/>
    <w:rsid w:val="005C6566"/>
    <w:rsid w:val="005C736C"/>
    <w:rsid w:val="005D2CDB"/>
    <w:rsid w:val="005E3B8A"/>
    <w:rsid w:val="005E459E"/>
    <w:rsid w:val="005E5C14"/>
    <w:rsid w:val="005F2DAA"/>
    <w:rsid w:val="0061233E"/>
    <w:rsid w:val="00614B28"/>
    <w:rsid w:val="006209A5"/>
    <w:rsid w:val="0062453C"/>
    <w:rsid w:val="00627A7F"/>
    <w:rsid w:val="00631EC9"/>
    <w:rsid w:val="00635BB6"/>
    <w:rsid w:val="006417B4"/>
    <w:rsid w:val="00650FA4"/>
    <w:rsid w:val="00651743"/>
    <w:rsid w:val="00652F1A"/>
    <w:rsid w:val="00661FEC"/>
    <w:rsid w:val="00664BB2"/>
    <w:rsid w:val="00682DFC"/>
    <w:rsid w:val="00685F2A"/>
    <w:rsid w:val="00686784"/>
    <w:rsid w:val="006951F6"/>
    <w:rsid w:val="00695BD8"/>
    <w:rsid w:val="006973C4"/>
    <w:rsid w:val="006A18AB"/>
    <w:rsid w:val="006A21DD"/>
    <w:rsid w:val="006A67E4"/>
    <w:rsid w:val="006B09A2"/>
    <w:rsid w:val="006B23BA"/>
    <w:rsid w:val="006C24E0"/>
    <w:rsid w:val="006C67EF"/>
    <w:rsid w:val="006D6BEE"/>
    <w:rsid w:val="006D724E"/>
    <w:rsid w:val="006F4F97"/>
    <w:rsid w:val="007017B0"/>
    <w:rsid w:val="007020E8"/>
    <w:rsid w:val="00702DE7"/>
    <w:rsid w:val="007153CE"/>
    <w:rsid w:val="00720DC2"/>
    <w:rsid w:val="007345AB"/>
    <w:rsid w:val="007407D5"/>
    <w:rsid w:val="007458DC"/>
    <w:rsid w:val="007502A9"/>
    <w:rsid w:val="00756916"/>
    <w:rsid w:val="00765EF9"/>
    <w:rsid w:val="00772FDC"/>
    <w:rsid w:val="007731A3"/>
    <w:rsid w:val="0077456D"/>
    <w:rsid w:val="007755C4"/>
    <w:rsid w:val="0078084E"/>
    <w:rsid w:val="00782368"/>
    <w:rsid w:val="00782872"/>
    <w:rsid w:val="00783BDF"/>
    <w:rsid w:val="007843F6"/>
    <w:rsid w:val="00791FF1"/>
    <w:rsid w:val="007A0E9C"/>
    <w:rsid w:val="007A44C3"/>
    <w:rsid w:val="007A7C02"/>
    <w:rsid w:val="007B5465"/>
    <w:rsid w:val="007B670C"/>
    <w:rsid w:val="007C349D"/>
    <w:rsid w:val="007D3E61"/>
    <w:rsid w:val="007F419C"/>
    <w:rsid w:val="007F5DDE"/>
    <w:rsid w:val="00814231"/>
    <w:rsid w:val="00822AD3"/>
    <w:rsid w:val="00826010"/>
    <w:rsid w:val="008263CC"/>
    <w:rsid w:val="00831FFA"/>
    <w:rsid w:val="00832CAD"/>
    <w:rsid w:val="00835BC1"/>
    <w:rsid w:val="00836B29"/>
    <w:rsid w:val="00841CA8"/>
    <w:rsid w:val="008628B5"/>
    <w:rsid w:val="008667D3"/>
    <w:rsid w:val="008701E7"/>
    <w:rsid w:val="008737D8"/>
    <w:rsid w:val="008741B3"/>
    <w:rsid w:val="00875162"/>
    <w:rsid w:val="008768A9"/>
    <w:rsid w:val="00893722"/>
    <w:rsid w:val="008A1CD9"/>
    <w:rsid w:val="008A207C"/>
    <w:rsid w:val="008B08C7"/>
    <w:rsid w:val="008B14D2"/>
    <w:rsid w:val="008C3105"/>
    <w:rsid w:val="008C69EF"/>
    <w:rsid w:val="008D60BC"/>
    <w:rsid w:val="008E30B9"/>
    <w:rsid w:val="008E3644"/>
    <w:rsid w:val="008E704E"/>
    <w:rsid w:val="008F06FD"/>
    <w:rsid w:val="008F0A50"/>
    <w:rsid w:val="008F27D1"/>
    <w:rsid w:val="008F36E1"/>
    <w:rsid w:val="00910257"/>
    <w:rsid w:val="00913B54"/>
    <w:rsid w:val="00916D42"/>
    <w:rsid w:val="009320AA"/>
    <w:rsid w:val="009351F6"/>
    <w:rsid w:val="00937A04"/>
    <w:rsid w:val="00957073"/>
    <w:rsid w:val="00957FFD"/>
    <w:rsid w:val="009654E6"/>
    <w:rsid w:val="0096625B"/>
    <w:rsid w:val="009725C2"/>
    <w:rsid w:val="00972D9B"/>
    <w:rsid w:val="00977823"/>
    <w:rsid w:val="00980050"/>
    <w:rsid w:val="00982B22"/>
    <w:rsid w:val="00993EFB"/>
    <w:rsid w:val="009A06B9"/>
    <w:rsid w:val="009B0419"/>
    <w:rsid w:val="009B0BAC"/>
    <w:rsid w:val="009B123C"/>
    <w:rsid w:val="009B1CCA"/>
    <w:rsid w:val="009C29C9"/>
    <w:rsid w:val="009C64A7"/>
    <w:rsid w:val="009F11A2"/>
    <w:rsid w:val="00A035BA"/>
    <w:rsid w:val="00A04430"/>
    <w:rsid w:val="00A06379"/>
    <w:rsid w:val="00A140A3"/>
    <w:rsid w:val="00A14386"/>
    <w:rsid w:val="00A148F0"/>
    <w:rsid w:val="00A14EC0"/>
    <w:rsid w:val="00A224DC"/>
    <w:rsid w:val="00A25957"/>
    <w:rsid w:val="00A32F91"/>
    <w:rsid w:val="00A33CB9"/>
    <w:rsid w:val="00A53843"/>
    <w:rsid w:val="00A617D9"/>
    <w:rsid w:val="00A61895"/>
    <w:rsid w:val="00A723E4"/>
    <w:rsid w:val="00A77E56"/>
    <w:rsid w:val="00A83811"/>
    <w:rsid w:val="00A84138"/>
    <w:rsid w:val="00A85A31"/>
    <w:rsid w:val="00A9068A"/>
    <w:rsid w:val="00A9638D"/>
    <w:rsid w:val="00AA09A4"/>
    <w:rsid w:val="00AA0D13"/>
    <w:rsid w:val="00AA7BFA"/>
    <w:rsid w:val="00AB0D9A"/>
    <w:rsid w:val="00AB27B1"/>
    <w:rsid w:val="00AB5294"/>
    <w:rsid w:val="00AC3D24"/>
    <w:rsid w:val="00AC41E5"/>
    <w:rsid w:val="00AC7892"/>
    <w:rsid w:val="00AC7C50"/>
    <w:rsid w:val="00AE1D07"/>
    <w:rsid w:val="00AE4938"/>
    <w:rsid w:val="00AE6037"/>
    <w:rsid w:val="00AE679F"/>
    <w:rsid w:val="00AF78B8"/>
    <w:rsid w:val="00B04717"/>
    <w:rsid w:val="00B05C96"/>
    <w:rsid w:val="00B1175B"/>
    <w:rsid w:val="00B14570"/>
    <w:rsid w:val="00B2485F"/>
    <w:rsid w:val="00B2631F"/>
    <w:rsid w:val="00B3346C"/>
    <w:rsid w:val="00B35BEB"/>
    <w:rsid w:val="00B43589"/>
    <w:rsid w:val="00B6196C"/>
    <w:rsid w:val="00B70CEC"/>
    <w:rsid w:val="00B70D5D"/>
    <w:rsid w:val="00B7393C"/>
    <w:rsid w:val="00B80EDE"/>
    <w:rsid w:val="00B8142C"/>
    <w:rsid w:val="00B83BFC"/>
    <w:rsid w:val="00B91743"/>
    <w:rsid w:val="00B97F26"/>
    <w:rsid w:val="00BB12B9"/>
    <w:rsid w:val="00BB1956"/>
    <w:rsid w:val="00BC5D0A"/>
    <w:rsid w:val="00BD1514"/>
    <w:rsid w:val="00BD23E3"/>
    <w:rsid w:val="00BD3ECF"/>
    <w:rsid w:val="00BD7EE6"/>
    <w:rsid w:val="00BE2EA5"/>
    <w:rsid w:val="00BE746E"/>
    <w:rsid w:val="00BF0E34"/>
    <w:rsid w:val="00C03222"/>
    <w:rsid w:val="00C0522E"/>
    <w:rsid w:val="00C10029"/>
    <w:rsid w:val="00C13645"/>
    <w:rsid w:val="00C137CD"/>
    <w:rsid w:val="00C14654"/>
    <w:rsid w:val="00C14C55"/>
    <w:rsid w:val="00C27E9F"/>
    <w:rsid w:val="00C300C9"/>
    <w:rsid w:val="00C36F62"/>
    <w:rsid w:val="00C417BB"/>
    <w:rsid w:val="00C42B8B"/>
    <w:rsid w:val="00C544FB"/>
    <w:rsid w:val="00C56548"/>
    <w:rsid w:val="00C5717A"/>
    <w:rsid w:val="00C624D6"/>
    <w:rsid w:val="00C6363B"/>
    <w:rsid w:val="00C73F8A"/>
    <w:rsid w:val="00C81B05"/>
    <w:rsid w:val="00C8555C"/>
    <w:rsid w:val="00C85EF9"/>
    <w:rsid w:val="00C93F91"/>
    <w:rsid w:val="00CC2558"/>
    <w:rsid w:val="00CC411F"/>
    <w:rsid w:val="00CC683C"/>
    <w:rsid w:val="00CC745D"/>
    <w:rsid w:val="00CD63F3"/>
    <w:rsid w:val="00CD6889"/>
    <w:rsid w:val="00CE21AA"/>
    <w:rsid w:val="00CE6056"/>
    <w:rsid w:val="00CE7D91"/>
    <w:rsid w:val="00CF0412"/>
    <w:rsid w:val="00CF584B"/>
    <w:rsid w:val="00CF5F60"/>
    <w:rsid w:val="00CF786D"/>
    <w:rsid w:val="00D03102"/>
    <w:rsid w:val="00D1237A"/>
    <w:rsid w:val="00D154EC"/>
    <w:rsid w:val="00D33A96"/>
    <w:rsid w:val="00D376B5"/>
    <w:rsid w:val="00D37713"/>
    <w:rsid w:val="00D4010D"/>
    <w:rsid w:val="00D443E4"/>
    <w:rsid w:val="00D50A40"/>
    <w:rsid w:val="00D52AA4"/>
    <w:rsid w:val="00D53697"/>
    <w:rsid w:val="00D606E3"/>
    <w:rsid w:val="00D67764"/>
    <w:rsid w:val="00D67D28"/>
    <w:rsid w:val="00D7566C"/>
    <w:rsid w:val="00D77756"/>
    <w:rsid w:val="00DA19BF"/>
    <w:rsid w:val="00DA4E29"/>
    <w:rsid w:val="00DA63AC"/>
    <w:rsid w:val="00DB020A"/>
    <w:rsid w:val="00DB3AC2"/>
    <w:rsid w:val="00DC3290"/>
    <w:rsid w:val="00DC38F9"/>
    <w:rsid w:val="00DC46E6"/>
    <w:rsid w:val="00DC4773"/>
    <w:rsid w:val="00DC47E9"/>
    <w:rsid w:val="00DC7AF3"/>
    <w:rsid w:val="00DD1685"/>
    <w:rsid w:val="00DD2FC3"/>
    <w:rsid w:val="00DD5A24"/>
    <w:rsid w:val="00DD7458"/>
    <w:rsid w:val="00DE02C9"/>
    <w:rsid w:val="00DE2C17"/>
    <w:rsid w:val="00DE3EE0"/>
    <w:rsid w:val="00DE7C14"/>
    <w:rsid w:val="00DF505A"/>
    <w:rsid w:val="00E01534"/>
    <w:rsid w:val="00E0239F"/>
    <w:rsid w:val="00E0353B"/>
    <w:rsid w:val="00E1018E"/>
    <w:rsid w:val="00E132F3"/>
    <w:rsid w:val="00E23183"/>
    <w:rsid w:val="00E319E5"/>
    <w:rsid w:val="00E32DF8"/>
    <w:rsid w:val="00E34025"/>
    <w:rsid w:val="00E41E59"/>
    <w:rsid w:val="00E42178"/>
    <w:rsid w:val="00E50A35"/>
    <w:rsid w:val="00E50E97"/>
    <w:rsid w:val="00E66638"/>
    <w:rsid w:val="00E70550"/>
    <w:rsid w:val="00E729A2"/>
    <w:rsid w:val="00E8249C"/>
    <w:rsid w:val="00E82B87"/>
    <w:rsid w:val="00E843D0"/>
    <w:rsid w:val="00E85FDE"/>
    <w:rsid w:val="00E9189A"/>
    <w:rsid w:val="00E95BA0"/>
    <w:rsid w:val="00E968FB"/>
    <w:rsid w:val="00EA05F1"/>
    <w:rsid w:val="00EA08C1"/>
    <w:rsid w:val="00EA55F9"/>
    <w:rsid w:val="00EC0850"/>
    <w:rsid w:val="00EC4A21"/>
    <w:rsid w:val="00EC6C92"/>
    <w:rsid w:val="00ED0172"/>
    <w:rsid w:val="00ED5FD0"/>
    <w:rsid w:val="00ED74A2"/>
    <w:rsid w:val="00EE08AD"/>
    <w:rsid w:val="00EE2866"/>
    <w:rsid w:val="00EE420B"/>
    <w:rsid w:val="00EE42E6"/>
    <w:rsid w:val="00EE704F"/>
    <w:rsid w:val="00EF4A19"/>
    <w:rsid w:val="00EF6284"/>
    <w:rsid w:val="00F10139"/>
    <w:rsid w:val="00F106F1"/>
    <w:rsid w:val="00F17A68"/>
    <w:rsid w:val="00F24105"/>
    <w:rsid w:val="00F336D9"/>
    <w:rsid w:val="00F33AC4"/>
    <w:rsid w:val="00F3518C"/>
    <w:rsid w:val="00F44D22"/>
    <w:rsid w:val="00F4743D"/>
    <w:rsid w:val="00F526B7"/>
    <w:rsid w:val="00F70115"/>
    <w:rsid w:val="00F82ECC"/>
    <w:rsid w:val="00F83178"/>
    <w:rsid w:val="00F864D1"/>
    <w:rsid w:val="00F93B36"/>
    <w:rsid w:val="00F96A82"/>
    <w:rsid w:val="00FA0EF0"/>
    <w:rsid w:val="00FA365D"/>
    <w:rsid w:val="00FB2597"/>
    <w:rsid w:val="00FB6CB3"/>
    <w:rsid w:val="00FB7994"/>
    <w:rsid w:val="00FB7C53"/>
    <w:rsid w:val="00FC0F40"/>
    <w:rsid w:val="00FC6219"/>
    <w:rsid w:val="00FD3BCF"/>
    <w:rsid w:val="00FD7756"/>
    <w:rsid w:val="00FE31F8"/>
    <w:rsid w:val="00FE7006"/>
    <w:rsid w:val="00FF27F5"/>
    <w:rsid w:val="00FF2F3E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498B"/>
  <w15:docId w15:val="{DA15D503-D505-4329-B6D3-D98957DF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082FD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82F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BE746E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BE746E"/>
    <w:rPr>
      <w:rFonts w:cs="Times New Roman"/>
      <w:b w:val="0"/>
      <w:color w:val="106BBE"/>
    </w:rPr>
  </w:style>
  <w:style w:type="paragraph" w:customStyle="1" w:styleId="afc">
    <w:name w:val="Заголовок статьи"/>
    <w:basedOn w:val="a"/>
    <w:next w:val="a"/>
    <w:uiPriority w:val="99"/>
    <w:rsid w:val="00BE746E"/>
    <w:pPr>
      <w:autoSpaceDE w:val="0"/>
      <w:autoSpaceDN w:val="0"/>
      <w:adjustRightInd w:val="0"/>
      <w:ind w:left="1612" w:hanging="892"/>
      <w:jc w:val="both"/>
    </w:pPr>
    <w:rPr>
      <w:rFonts w:eastAsiaTheme="minorEastAsia" w:cs="Arial"/>
      <w:color w:val="auto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BE746E"/>
    <w:pPr>
      <w:autoSpaceDE w:val="0"/>
      <w:autoSpaceDN w:val="0"/>
      <w:adjustRightInd w:val="0"/>
      <w:spacing w:before="75"/>
      <w:ind w:left="170"/>
      <w:jc w:val="both"/>
    </w:pPr>
    <w:rPr>
      <w:rFonts w:eastAsiaTheme="minorEastAsia" w:cs="Arial"/>
      <w:color w:val="353842"/>
      <w:sz w:val="24"/>
      <w:szCs w:val="24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BE746E"/>
    <w:rPr>
      <w:i/>
      <w:iCs/>
    </w:rPr>
  </w:style>
  <w:style w:type="paragraph" w:customStyle="1" w:styleId="aff">
    <w:name w:val="Таблицы (моноширинный)"/>
    <w:basedOn w:val="a"/>
    <w:next w:val="a"/>
    <w:uiPriority w:val="99"/>
    <w:rsid w:val="006D6BEE"/>
    <w:pPr>
      <w:widowControl/>
      <w:autoSpaceDE w:val="0"/>
      <w:autoSpaceDN w:val="0"/>
      <w:adjustRightInd w:val="0"/>
    </w:pPr>
    <w:rPr>
      <w:rFonts w:ascii="Courier New" w:eastAsiaTheme="minorHAnsi" w:hAnsi="Courier New" w:cs="Courier New"/>
      <w:color w:val="auto"/>
      <w:sz w:val="24"/>
      <w:szCs w:val="24"/>
      <w:lang w:eastAsia="en-US"/>
    </w:rPr>
  </w:style>
  <w:style w:type="paragraph" w:customStyle="1" w:styleId="aff0">
    <w:name w:val="Нормальный (таблица)"/>
    <w:basedOn w:val="a"/>
    <w:next w:val="a"/>
    <w:uiPriority w:val="99"/>
    <w:rsid w:val="003D7D85"/>
    <w:pPr>
      <w:widowControl/>
      <w:autoSpaceDE w:val="0"/>
      <w:autoSpaceDN w:val="0"/>
      <w:adjustRightInd w:val="0"/>
      <w:jc w:val="both"/>
    </w:pPr>
    <w:rPr>
      <w:rFonts w:eastAsiaTheme="minorHAnsi" w:cs="Arial"/>
      <w:color w:val="auto"/>
      <w:sz w:val="24"/>
      <w:szCs w:val="24"/>
      <w:lang w:eastAsia="en-US"/>
    </w:rPr>
  </w:style>
  <w:style w:type="table" w:styleId="aff1">
    <w:name w:val="Table Grid"/>
    <w:basedOn w:val="a1"/>
    <w:uiPriority w:val="59"/>
    <w:rsid w:val="00627A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2">
    <w:name w:val="Не вступил в силу"/>
    <w:basedOn w:val="afa"/>
    <w:uiPriority w:val="99"/>
    <w:rsid w:val="008667D3"/>
    <w:rPr>
      <w:b/>
      <w:color w:val="000000"/>
      <w:shd w:val="clear" w:color="auto" w:fill="D8EDE8"/>
    </w:rPr>
  </w:style>
  <w:style w:type="paragraph" w:customStyle="1" w:styleId="ConsNormal">
    <w:name w:val="ConsNormal"/>
    <w:rsid w:val="00C417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1E13-540F-44E8-830D-FA97D281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ваааа</cp:lastModifiedBy>
  <cp:revision>3</cp:revision>
  <cp:lastPrinted>2022-04-07T02:28:00Z</cp:lastPrinted>
  <dcterms:created xsi:type="dcterms:W3CDTF">2022-03-24T20:48:00Z</dcterms:created>
  <dcterms:modified xsi:type="dcterms:W3CDTF">2022-04-07T02:28:00Z</dcterms:modified>
</cp:coreProperties>
</file>